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FB" w:rsidRPr="00813D1C" w:rsidRDefault="00AF58FB" w:rsidP="00AF58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D1C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p w:rsidR="00AF58FB" w:rsidRPr="00813D1C" w:rsidRDefault="00AF58FB" w:rsidP="004C65E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Рабочая программа разработана по ФГОС второго поколения основного общего образования и соответствует: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римерной образовательной программе основного  общего образования; авторской  программе  (авторы:Е.А.Бунимович, Л.В.Кузнецова, С.С.Минаева, Л.А.Рослова, С.Б.Суворова)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  Рабочая программа составлена на основе следующих нормативно - правовых документов: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Федеральный государственный стандарт начального общего, основного общего и среднего (полного) общего образования, утв. Приказом Министерства образования и науки РФ от 17.12.2010 г. № 1897;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Style w:val="af5"/>
          <w:rFonts w:eastAsia="Calibri"/>
          <w:szCs w:val="28"/>
        </w:rPr>
      </w:pPr>
      <w:r w:rsidRPr="00813D1C">
        <w:rPr>
          <w:rStyle w:val="af5"/>
          <w:rFonts w:eastAsia="Calibri"/>
          <w:szCs w:val="28"/>
        </w:rPr>
        <w:t>Концепции духовно-нравственного развития и воспитания личности гражданина России.- М.: Просвещение, 2011.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. Постановление № 189 от 29.12.2010г.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Style w:val="af5"/>
          <w:rFonts w:eastAsia="Calibri"/>
          <w:szCs w:val="28"/>
        </w:rPr>
        <w:t>Федерального перечня  учебников, рекомендованных Министерством образования и науки Российской Федерации к использованию в общеобразовательном процессе в образовательных учреждениях от 31.03.2014 года № 253.</w:t>
      </w:r>
    </w:p>
    <w:p w:rsidR="00AF58FB" w:rsidRPr="00813D1C" w:rsidRDefault="00AF58FB" w:rsidP="00EE3907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ложения «О  структуре и порядке разработки и утверждения рабочих программ учебных предметов по ФГОС второго поколения». Приказ № 1577от 31.12.2015г.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Региональный учебный план для образовательных учреждений Ботлихского района реализующих программы начального общего, основного общего и среднего (полного) </w:t>
      </w:r>
      <w:r w:rsidR="001A4C36">
        <w:rPr>
          <w:rFonts w:ascii="Times New Roman" w:hAnsi="Times New Roman" w:cs="Times New Roman"/>
          <w:sz w:val="28"/>
          <w:szCs w:val="28"/>
        </w:rPr>
        <w:t>общего образования, на 2022-2023</w:t>
      </w:r>
      <w:r w:rsidRPr="00813D1C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ложение о рабочей программе педагога МКОУ «Ансалтинская СОШ им.Г.А. Нурахмаева»</w:t>
      </w:r>
    </w:p>
    <w:p w:rsidR="00AF58FB" w:rsidRPr="00813D1C" w:rsidRDefault="00AF58FB" w:rsidP="00EE390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Учебный план МКОУ «Ансалтинская </w:t>
      </w:r>
      <w:r w:rsidR="001A4C36">
        <w:rPr>
          <w:rFonts w:ascii="Times New Roman" w:hAnsi="Times New Roman" w:cs="Times New Roman"/>
          <w:sz w:val="28"/>
          <w:szCs w:val="28"/>
        </w:rPr>
        <w:t>СОШ им.Г.А. Нурахмаева»  на 2022-2023</w:t>
      </w:r>
      <w:r w:rsidRPr="00813D1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F58FB" w:rsidRPr="00813D1C" w:rsidRDefault="00AF58FB" w:rsidP="00EE3907">
      <w:pPr>
        <w:numPr>
          <w:ilvl w:val="0"/>
          <w:numId w:val="20"/>
        </w:num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й  программы  Е.А.Бунимовича, Л.В.Кузнецовой, С.С.Минаевой, Л.А.Рословой, С.Б.Суворовой)</w:t>
      </w:r>
    </w:p>
    <w:p w:rsidR="00AF58FB" w:rsidRPr="00813D1C" w:rsidRDefault="00AF58FB" w:rsidP="00AF58FB">
      <w:pPr>
        <w:shd w:val="clear" w:color="auto" w:fill="FFFFFF"/>
        <w:spacing w:after="0" w:line="331" w:lineRule="atLeast"/>
        <w:ind w:left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8FB" w:rsidRPr="00813D1C" w:rsidRDefault="00AF58FB" w:rsidP="00AF58F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Рабочая программа основного общего образования по ма</w:t>
      </w:r>
      <w:r w:rsidRPr="00813D1C">
        <w:rPr>
          <w:rFonts w:ascii="Times New Roman" w:hAnsi="Times New Roman" w:cs="Times New Roman"/>
          <w:sz w:val="28"/>
          <w:szCs w:val="28"/>
        </w:rPr>
        <w:softHyphen/>
        <w:t xml:space="preserve">тематике для 6 класса </w:t>
      </w:r>
      <w:r w:rsidRPr="00813D1C">
        <w:rPr>
          <w:rFonts w:ascii="Times New Roman" w:hAnsi="Times New Roman" w:cs="Times New Roman"/>
          <w:i/>
          <w:sz w:val="28"/>
          <w:szCs w:val="28"/>
        </w:rPr>
        <w:t>составлена на основе Фундамен</w:t>
      </w:r>
      <w:r w:rsidRPr="00813D1C">
        <w:rPr>
          <w:rFonts w:ascii="Times New Roman" w:hAnsi="Times New Roman" w:cs="Times New Roman"/>
          <w:i/>
          <w:sz w:val="28"/>
          <w:szCs w:val="28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813D1C">
        <w:rPr>
          <w:rFonts w:ascii="Times New Roman" w:hAnsi="Times New Roman" w:cs="Times New Roman"/>
          <w:i/>
          <w:sz w:val="28"/>
          <w:szCs w:val="28"/>
        </w:rPr>
        <w:softHyphen/>
        <w:t>граммы основного общего образования, представленных в Фе</w:t>
      </w:r>
      <w:r w:rsidRPr="00813D1C">
        <w:rPr>
          <w:rFonts w:ascii="Times New Roman" w:hAnsi="Times New Roman" w:cs="Times New Roman"/>
          <w:i/>
          <w:sz w:val="28"/>
          <w:szCs w:val="28"/>
        </w:rPr>
        <w:softHyphen/>
        <w:t>деральном государственном образовательном стандарте второго поколения</w:t>
      </w:r>
      <w:r w:rsidRPr="00813D1C">
        <w:rPr>
          <w:rFonts w:ascii="Times New Roman" w:hAnsi="Times New Roman" w:cs="Times New Roman"/>
          <w:sz w:val="28"/>
          <w:szCs w:val="28"/>
        </w:rPr>
        <w:t>. В них также учитываются основные идеи и по</w:t>
      </w:r>
      <w:r w:rsidRPr="00813D1C">
        <w:rPr>
          <w:rFonts w:ascii="Times New Roman" w:hAnsi="Times New Roman" w:cs="Times New Roman"/>
          <w:sz w:val="28"/>
          <w:szCs w:val="28"/>
        </w:rPr>
        <w:softHyphen/>
        <w:t>л</w:t>
      </w:r>
      <w:r w:rsidRPr="00813D1C">
        <w:rPr>
          <w:rStyle w:val="FontStyle26"/>
          <w:sz w:val="28"/>
          <w:szCs w:val="28"/>
        </w:rPr>
        <w:t>ожения Программы ра</w:t>
      </w:r>
      <w:r w:rsidRPr="00813D1C">
        <w:rPr>
          <w:rFonts w:ascii="Times New Roman" w:hAnsi="Times New Roman" w:cs="Times New Roman"/>
          <w:sz w:val="28"/>
          <w:szCs w:val="28"/>
        </w:rPr>
        <w:t>звития и формирования универсальных учебных действий для основного общего образования.</w:t>
      </w:r>
    </w:p>
    <w:p w:rsidR="00AF58FB" w:rsidRPr="00813D1C" w:rsidRDefault="00AF58FB" w:rsidP="00AF58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рассчитана на 170 учебных часов по 5 часа в неделю, из них – 15 контрольных работ</w:t>
      </w:r>
    </w:p>
    <w:p w:rsidR="007F4A87" w:rsidRPr="00813D1C" w:rsidRDefault="007F4A87" w:rsidP="00AF58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8FB" w:rsidRPr="00813D1C" w:rsidRDefault="00AF58FB" w:rsidP="007F4A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</w:t>
      </w:r>
      <w:r w:rsidRPr="00813D1C">
        <w:rPr>
          <w:rFonts w:ascii="Times New Roman" w:hAnsi="Times New Roman" w:cs="Times New Roman"/>
          <w:b/>
          <w:sz w:val="28"/>
          <w:szCs w:val="28"/>
        </w:rPr>
        <w:softHyphen/>
        <w:t>ский комплект:</w:t>
      </w:r>
    </w:p>
    <w:p w:rsidR="00AF58FB" w:rsidRPr="00813D1C" w:rsidRDefault="00AF58FB" w:rsidP="00EE3907">
      <w:pPr>
        <w:numPr>
          <w:ilvl w:val="0"/>
          <w:numId w:val="3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Математика. Арифметика. Геометрия. 6 класс [Текст]: учебник для учащихся общеобразовательных учреждений / Е.А. Бунимович, Л.В. Кузнецова [и др.]; Рос.акад. наук, Рос. акад. образования. — М.: Просвещение, 2010. — 223 с.</w:t>
      </w:r>
    </w:p>
    <w:p w:rsidR="00AF58FB" w:rsidRPr="00813D1C" w:rsidRDefault="00AF58FB" w:rsidP="00EE3907">
      <w:pPr>
        <w:numPr>
          <w:ilvl w:val="0"/>
          <w:numId w:val="3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3D1C">
        <w:rPr>
          <w:rFonts w:ascii="Times New Roman" w:hAnsi="Times New Roman" w:cs="Times New Roman"/>
          <w:spacing w:val="-2"/>
          <w:sz w:val="28"/>
          <w:szCs w:val="28"/>
        </w:rPr>
        <w:t xml:space="preserve">Математика. Арифметика. Геометрия. Задачник-тренажер. 6 класс </w:t>
      </w:r>
      <w:r w:rsidRPr="00813D1C">
        <w:rPr>
          <w:rFonts w:ascii="Times New Roman" w:hAnsi="Times New Roman" w:cs="Times New Roman"/>
          <w:sz w:val="28"/>
          <w:szCs w:val="28"/>
        </w:rPr>
        <w:t>[Текст]</w:t>
      </w:r>
      <w:r w:rsidRPr="00813D1C">
        <w:rPr>
          <w:rFonts w:ascii="Times New Roman" w:hAnsi="Times New Roman" w:cs="Times New Roman"/>
          <w:spacing w:val="-2"/>
          <w:sz w:val="28"/>
          <w:szCs w:val="28"/>
        </w:rPr>
        <w:t>: пособие для учащихся общеобразовательных учреждений / Е.А. Бунимович, Л.В.</w:t>
      </w:r>
      <w:r w:rsidRPr="00813D1C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813D1C">
        <w:rPr>
          <w:rFonts w:ascii="Times New Roman" w:hAnsi="Times New Roman" w:cs="Times New Roman"/>
          <w:spacing w:val="-2"/>
          <w:sz w:val="28"/>
          <w:szCs w:val="28"/>
        </w:rPr>
        <w:t>Кузнецова [и др.]; Рос.акад. наук, Рос. акад. образования. — М.: Просвещение, 2010. — 127 с.</w:t>
      </w:r>
    </w:p>
    <w:p w:rsidR="00AF58FB" w:rsidRPr="00813D1C" w:rsidRDefault="00AF58FB" w:rsidP="00EE3907">
      <w:pPr>
        <w:numPr>
          <w:ilvl w:val="0"/>
          <w:numId w:val="3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Математика. Арифметика. Геометрия. Тетрадь-тренажер. 6 класс [Текст]: пособие для учащихся общеобразовательных учреждений / Е.А. Бунимович, Л.В.</w:t>
      </w:r>
      <w:r w:rsidRPr="00813D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13D1C">
        <w:rPr>
          <w:rFonts w:ascii="Times New Roman" w:hAnsi="Times New Roman" w:cs="Times New Roman"/>
          <w:sz w:val="28"/>
          <w:szCs w:val="28"/>
        </w:rPr>
        <w:t>Кузнецова и др.; Рос.акад. наук, Рос. акад. образования. — М.: Просвещение, 2010. — 129 с.</w:t>
      </w:r>
    </w:p>
    <w:p w:rsidR="00AF58FB" w:rsidRPr="00813D1C" w:rsidRDefault="00AF58FB" w:rsidP="00EE3907">
      <w:pPr>
        <w:pStyle w:val="a5"/>
        <w:numPr>
          <w:ilvl w:val="0"/>
          <w:numId w:val="3"/>
        </w:numPr>
        <w:tabs>
          <w:tab w:val="left" w:pos="-555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Математика. Арифметика. Геометрия. Тетрадь-экзаменатор. 6 класс: пособие для учащихся общеобразовательных учреждений/ Е.А.Бунимович, Л.В.Кузнецова, С.С.Минаева и др., «Просвещение» 2011 г.</w:t>
      </w:r>
    </w:p>
    <w:p w:rsidR="00AF58FB" w:rsidRPr="00813D1C" w:rsidRDefault="00AF58FB" w:rsidP="00EE3907">
      <w:pPr>
        <w:pStyle w:val="a5"/>
        <w:numPr>
          <w:ilvl w:val="0"/>
          <w:numId w:val="3"/>
        </w:numPr>
        <w:tabs>
          <w:tab w:val="left" w:pos="-555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Математика. Арифметика. Геометрия. Электронное приложение к учебнику,   6 класс/ Е.А. Бунимович, Л.В. Кузнецова [и др.]; Рос.акад. наук, Рос. акад. образования. — М.: Просвещение, 2010.</w:t>
      </w:r>
    </w:p>
    <w:p w:rsidR="00AF58FB" w:rsidRPr="00813D1C" w:rsidRDefault="00AF58FB" w:rsidP="00AF58F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AF5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 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81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х, метапредметных</w:t>
      </w: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1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х</w:t>
      </w: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AF58FB" w:rsidRPr="00813D1C" w:rsidRDefault="00AF58FB" w:rsidP="00EE390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AF58FB" w:rsidRPr="00813D1C" w:rsidRDefault="00AF58FB" w:rsidP="00EE390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AF58FB" w:rsidRPr="00813D1C" w:rsidRDefault="00AF58FB" w:rsidP="00EE390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F58FB" w:rsidRPr="00813D1C" w:rsidRDefault="00AF58FB" w:rsidP="00EE390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контролировать процесс и результаты учебной и математической деятельности;</w:t>
      </w:r>
    </w:p>
    <w:p w:rsidR="00AF58FB" w:rsidRPr="00813D1C" w:rsidRDefault="00AF58FB" w:rsidP="00EE390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апредметные результаты: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определять понятия, создавать обобщения, устанавливать аналогии , классифицировать, самостоятельно выбирать основания и критерии для классификации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причинно-следственные связи, строить логические рассуждения, умозаключения (индуктивное, дедуктивное, и по аналогии) и делать выводы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петентности в области использования информационно-коммуникационных  технологий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ое представление об идеях и о методах математики как универсальном языке науки и техники, о средстве моделирования явлений и процессов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умение выдвигать гипотезы при решении задач, понимать необходимость их проверки;</w:t>
      </w:r>
    </w:p>
    <w:p w:rsidR="00AF58FB" w:rsidRPr="00813D1C" w:rsidRDefault="00AF58FB" w:rsidP="00EE390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AF58FB" w:rsidRPr="00813D1C" w:rsidRDefault="00AF58FB" w:rsidP="00EE390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ения математики для повседневной жизни человека;</w:t>
      </w:r>
    </w:p>
    <w:p w:rsidR="00AF58FB" w:rsidRPr="00813D1C" w:rsidRDefault="00AF58FB" w:rsidP="00EE390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AF58FB" w:rsidRPr="00813D1C" w:rsidRDefault="00AF58FB" w:rsidP="00EE390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е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F58FB" w:rsidRPr="00813D1C" w:rsidRDefault="00AF58FB" w:rsidP="00EE390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базовым понятийным аппаратом по основным разделам содержания;</w:t>
      </w:r>
    </w:p>
    <w:p w:rsidR="00AF58FB" w:rsidRPr="00813D1C" w:rsidRDefault="00AF58FB" w:rsidP="00EE390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ть фигуры на плоскости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длины отрезков, величины углов, вычислять площади и объемы фигур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и изображать равные и симметричные фигуры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AF58FB" w:rsidRPr="00813D1C" w:rsidRDefault="00AF58FB" w:rsidP="00EE390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простейшие комбинаторные задачи перебором возможных вариантов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ифметика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зучения курса учащийся научится: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ть особенности десятичной системы счисления;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ть понятия, связанные с делимостью натуральных чисел;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ажать числа в эквивалентных формах, выбирая наиболее подходящую в зависимости от конкретной ситуации;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сравнивать и упорядочивать рациональные числа;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ть вычисления с рациональными числами, сочетая устные и письменные приёмы вычислений, применение калькулятора;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AF58FB" w:rsidRPr="00813D1C" w:rsidRDefault="00AF58FB" w:rsidP="00EE390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анализировать графики зависимостей между величинами (расстояние, время; температура и т.п.)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:</w:t>
      </w:r>
    </w:p>
    <w:p w:rsidR="00AF58FB" w:rsidRPr="00813D1C" w:rsidRDefault="00AF58FB" w:rsidP="00EE3907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ознакомиться с позиционными системами счисления с основаниями, отличными от 10;</w:t>
      </w:r>
    </w:p>
    <w:p w:rsidR="00AF58FB" w:rsidRPr="00813D1C" w:rsidRDefault="00AF58FB" w:rsidP="00EE3907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углубить и развить представления о натуральных числах и свойствах делимости;</w:t>
      </w:r>
    </w:p>
    <w:p w:rsidR="00AF58FB" w:rsidRPr="00813D1C" w:rsidRDefault="00AF58FB" w:rsidP="00EE3907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исловые и буквенные выражения. Уравнения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окончании изучения курса учащийся научится:</w:t>
      </w:r>
    </w:p>
    <w:p w:rsidR="00AF58FB" w:rsidRPr="00813D1C" w:rsidRDefault="00AF58FB" w:rsidP="00EE3907">
      <w:pPr>
        <w:numPr>
          <w:ilvl w:val="0"/>
          <w:numId w:val="14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ть операции с числовыми выражениями;</w:t>
      </w:r>
    </w:p>
    <w:p w:rsidR="00AF58FB" w:rsidRPr="00813D1C" w:rsidRDefault="00AF58FB" w:rsidP="00EE3907">
      <w:pPr>
        <w:numPr>
          <w:ilvl w:val="0"/>
          <w:numId w:val="14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ть преобразования буквенных выражений (раскрытие скобок, приведение подобных слагаемых);</w:t>
      </w:r>
    </w:p>
    <w:p w:rsidR="00AF58FB" w:rsidRPr="00813D1C" w:rsidRDefault="00AF58FB" w:rsidP="00EE3907">
      <w:pPr>
        <w:numPr>
          <w:ilvl w:val="0"/>
          <w:numId w:val="14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ать линейные уравнения, решать текстовые задачи алгебраическим методом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:</w:t>
      </w:r>
    </w:p>
    <w:p w:rsidR="00AF58FB" w:rsidRPr="00813D1C" w:rsidRDefault="00AF58FB" w:rsidP="00EE3907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развить представления о буквенных выражениях и их преобразованиях</w:t>
      </w: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58FB" w:rsidRPr="00813D1C" w:rsidRDefault="00AF58FB" w:rsidP="00EE3907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владеть специальными приёмами решения уравнений, применять аппарат уравнений для решения как текстовых так и  практических задач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еометрические фигуры. Измерение геометрических величин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зучения курса учащийся научится:</w:t>
      </w:r>
    </w:p>
    <w:p w:rsidR="00AF58FB" w:rsidRPr="00813D1C" w:rsidRDefault="00AF58FB" w:rsidP="00EE3907">
      <w:pPr>
        <w:numPr>
          <w:ilvl w:val="0"/>
          <w:numId w:val="16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AF58FB" w:rsidRPr="00813D1C" w:rsidRDefault="00AF58FB" w:rsidP="00EE3907">
      <w:pPr>
        <w:numPr>
          <w:ilvl w:val="0"/>
          <w:numId w:val="16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оить углы, определять их градусную меру;</w:t>
      </w:r>
    </w:p>
    <w:p w:rsidR="00AF58FB" w:rsidRPr="00813D1C" w:rsidRDefault="00AF58FB" w:rsidP="00EE3907">
      <w:pPr>
        <w:numPr>
          <w:ilvl w:val="0"/>
          <w:numId w:val="16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знавать и изображать развёртки куба, прямоугольного параллелепипеда, правильной пирамиды, цилиндра и конуса;</w:t>
      </w:r>
    </w:p>
    <w:p w:rsidR="00AF58FB" w:rsidRPr="00813D1C" w:rsidRDefault="00AF58FB" w:rsidP="00EE3907">
      <w:pPr>
        <w:numPr>
          <w:ilvl w:val="0"/>
          <w:numId w:val="16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ть по линейным размерам развёртки фигуры линейные размеры самой фигуры и наоборот;</w:t>
      </w:r>
    </w:p>
    <w:p w:rsidR="00AF58FB" w:rsidRPr="00813D1C" w:rsidRDefault="00AF58FB" w:rsidP="00EE3907">
      <w:pPr>
        <w:numPr>
          <w:ilvl w:val="0"/>
          <w:numId w:val="16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вычислять объём прямоугольного параллелепипеда и куба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:</w:t>
      </w:r>
    </w:p>
    <w:p w:rsidR="00AF58FB" w:rsidRPr="00813D1C" w:rsidRDefault="00AF58FB" w:rsidP="00EE3907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научиться</w:t>
      </w: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слять объём пространственных геометрических фигур, составленных из прямоугольных параллелепипедов;</w:t>
      </w:r>
    </w:p>
    <w:p w:rsidR="00AF58FB" w:rsidRPr="00813D1C" w:rsidRDefault="00AF58FB" w:rsidP="00EE3907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углубить и развить представления о пространственных геометрических фигурах;</w:t>
      </w:r>
    </w:p>
    <w:p w:rsidR="00AF58FB" w:rsidRPr="00813D1C" w:rsidRDefault="00AF58FB" w:rsidP="00EE3907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иться  применять понятие развёртки для выполнения практических расчётов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ты статистики, вероятности. Комбинаторные задачи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зучения курса учащийся научится:</w:t>
      </w:r>
    </w:p>
    <w:p w:rsidR="00AF58FB" w:rsidRPr="00813D1C" w:rsidRDefault="00AF58FB" w:rsidP="00EE3907">
      <w:pPr>
        <w:numPr>
          <w:ilvl w:val="0"/>
          <w:numId w:val="18"/>
        </w:numPr>
        <w:shd w:val="clear" w:color="auto" w:fill="FFFFFF"/>
        <w:spacing w:after="0" w:line="240" w:lineRule="auto"/>
        <w:ind w:left="1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овать простейшие способы представления и анализа статистических данных;</w:t>
      </w:r>
    </w:p>
    <w:p w:rsidR="00AF58FB" w:rsidRPr="00813D1C" w:rsidRDefault="00AF58FB" w:rsidP="00EE3907">
      <w:pPr>
        <w:numPr>
          <w:ilvl w:val="0"/>
          <w:numId w:val="18"/>
        </w:numPr>
        <w:shd w:val="clear" w:color="auto" w:fill="FFFFFF"/>
        <w:spacing w:after="0" w:line="240" w:lineRule="auto"/>
        <w:ind w:left="1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ать комбинаторные задачи на нахождение количества объектов или комбинаций.</w:t>
      </w:r>
    </w:p>
    <w:p w:rsidR="00AF58FB" w:rsidRPr="00813D1C" w:rsidRDefault="00AF58FB" w:rsidP="00AF58F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йся получит возможность:</w:t>
      </w:r>
    </w:p>
    <w:p w:rsidR="00AF58FB" w:rsidRPr="00813D1C" w:rsidRDefault="00AF58FB" w:rsidP="00EE3907">
      <w:pPr>
        <w:numPr>
          <w:ilvl w:val="0"/>
          <w:numId w:val="19"/>
        </w:numPr>
        <w:shd w:val="clear" w:color="auto" w:fill="FFFFFF"/>
        <w:spacing w:after="0" w:line="240" w:lineRule="auto"/>
        <w:ind w:left="1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7F4A87" w:rsidRPr="00813D1C" w:rsidRDefault="00AF58FB" w:rsidP="007F4A87">
      <w:pPr>
        <w:numPr>
          <w:ilvl w:val="0"/>
          <w:numId w:val="19"/>
        </w:numPr>
        <w:shd w:val="clear" w:color="auto" w:fill="FFFFFF"/>
        <w:spacing w:after="0" w:line="240" w:lineRule="auto"/>
        <w:ind w:left="1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научиться некоторым специальным приёмам решения комбинаторных задач.</w:t>
      </w:r>
    </w:p>
    <w:p w:rsidR="00AF58FB" w:rsidRPr="00813D1C" w:rsidRDefault="00AF58FB" w:rsidP="007F4A87">
      <w:pPr>
        <w:shd w:val="clear" w:color="auto" w:fill="FFFFFF"/>
        <w:spacing w:after="0" w:line="240" w:lineRule="auto"/>
        <w:ind w:left="13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>Содержание курса математики 6 класса</w:t>
      </w: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Дроби и проценты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lastRenderedPageBreak/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Понятие процента. Нахождение процента от величины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Столбчатые диаграммы: чтение и построение. Круговые диаграммы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eastAsia="Batang" w:hAnsi="Times New Roman" w:cs="Times New Roman"/>
          <w:i/>
          <w:sz w:val="28"/>
          <w:szCs w:val="28"/>
        </w:rPr>
        <w:t>Основные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65EE" w:rsidRPr="00813D1C" w:rsidRDefault="004C65EE" w:rsidP="004C6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EE" w:rsidRPr="00813D1C" w:rsidRDefault="004C65EE" w:rsidP="004C6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4C65E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Прямые на плоскости и в пространстве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eastAsia="Batang" w:hAnsi="Times New Roman" w:cs="Times New Roman"/>
          <w:i/>
          <w:sz w:val="28"/>
          <w:szCs w:val="28"/>
        </w:rPr>
        <w:t>Основные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Десятичные дроби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eastAsia="Batang" w:hAnsi="Times New Roman" w:cs="Times New Roman"/>
          <w:i/>
          <w:sz w:val="28"/>
          <w:szCs w:val="28"/>
        </w:rPr>
        <w:t>Основные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Действия с десятичными дробями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ая   цель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сформировать навыки действий с десятичными дробями, а также навыки округления десятичных дробей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Окружность </w:t>
      </w:r>
    </w:p>
    <w:p w:rsidR="007F4A87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Отношения и проценты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Отношение чисел и величин. Масштаб. Деление в данном отношении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Выражения, формулы, уравнения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Уравнение. Корень уравнения. Составление уравнения по условию текстовой задач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Симметрия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Целые числа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lastRenderedPageBreak/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65EE" w:rsidRPr="00813D1C" w:rsidRDefault="004C65EE" w:rsidP="004C65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FB" w:rsidRPr="00813D1C" w:rsidRDefault="00AF58FB" w:rsidP="004C65E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Рациональные числа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Многоугольники и многогранники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развить знания о многоугольниках; развить представление о площадях, познакомить со свойством аддитивности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F58FB" w:rsidRPr="00813D1C" w:rsidRDefault="00AF58FB" w:rsidP="00EE3907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Множества. Комбинаторика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Решение комбинаторных задач перебором всех возможных вариантов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 xml:space="preserve">Случайное событие. Достоверное и невозможное события. Сравнение шансов событий. </w:t>
      </w:r>
    </w:p>
    <w:p w:rsidR="00AF58FB" w:rsidRPr="00813D1C" w:rsidRDefault="00AF58FB" w:rsidP="00AF58FB">
      <w:pPr>
        <w:pStyle w:val="aa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i/>
          <w:sz w:val="28"/>
          <w:szCs w:val="28"/>
        </w:rPr>
        <w:t>Основные   цели</w:t>
      </w:r>
      <w:r w:rsidRPr="00813D1C">
        <w:rPr>
          <w:rFonts w:ascii="Times New Roman" w:hAnsi="Times New Roman" w:cs="Times New Roman"/>
          <w:sz w:val="28"/>
          <w:szCs w:val="28"/>
        </w:rPr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AF58FB" w:rsidRPr="00813D1C" w:rsidRDefault="00AF58FB" w:rsidP="00AF58FB">
      <w:pPr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4C65EE" w:rsidRPr="00813D1C" w:rsidRDefault="004C65EE" w:rsidP="00AF58FB">
      <w:pPr>
        <w:rPr>
          <w:rFonts w:ascii="Times New Roman" w:hAnsi="Times New Roman" w:cs="Times New Roman"/>
          <w:b/>
          <w:sz w:val="28"/>
          <w:szCs w:val="28"/>
        </w:rPr>
      </w:pPr>
    </w:p>
    <w:p w:rsidR="004C65EE" w:rsidRPr="00813D1C" w:rsidRDefault="004C65EE" w:rsidP="00AF58FB">
      <w:pPr>
        <w:rPr>
          <w:rFonts w:ascii="Times New Roman" w:hAnsi="Times New Roman" w:cs="Times New Roman"/>
          <w:b/>
          <w:sz w:val="28"/>
          <w:szCs w:val="28"/>
        </w:rPr>
      </w:pPr>
    </w:p>
    <w:p w:rsidR="00AF58FB" w:rsidRPr="00813D1C" w:rsidRDefault="00AF58FB" w:rsidP="004C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080"/>
        <w:gridCol w:w="2551"/>
        <w:gridCol w:w="2660"/>
      </w:tblGrid>
      <w:tr w:rsidR="00B202B4" w:rsidRPr="00813D1C" w:rsidTr="004F54C7">
        <w:trPr>
          <w:trHeight w:val="317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Изучаемый материал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B202B4" w:rsidRPr="00813D1C" w:rsidTr="004F54C7">
        <w:trPr>
          <w:trHeight w:val="266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 xml:space="preserve"> Дроби и проценты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2B4" w:rsidRPr="00813D1C" w:rsidTr="004F54C7">
        <w:trPr>
          <w:trHeight w:val="269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Прямые на плоскости и в пространстве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70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02B4" w:rsidRPr="00813D1C" w:rsidTr="004F54C7">
        <w:trPr>
          <w:trHeight w:val="121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2B4" w:rsidRPr="00813D1C" w:rsidTr="004F54C7">
        <w:trPr>
          <w:trHeight w:val="268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257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Отношения и проценты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02B4" w:rsidRPr="00813D1C" w:rsidTr="004F54C7">
        <w:trPr>
          <w:trHeight w:val="248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Выражения, формулы, уравнения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251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242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Целые числа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245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157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Многоугольники и многогранники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239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Множества. Комбинаторика.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100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2B4" w:rsidRPr="00813D1C" w:rsidTr="004F54C7">
        <w:trPr>
          <w:trHeight w:val="233"/>
        </w:trPr>
        <w:tc>
          <w:tcPr>
            <w:tcW w:w="959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60" w:type="dxa"/>
          </w:tcPr>
          <w:p w:rsidR="00B202B4" w:rsidRPr="00813D1C" w:rsidRDefault="00B202B4" w:rsidP="004F54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C65EE" w:rsidRPr="00813D1C" w:rsidRDefault="004C65EE" w:rsidP="00671696">
      <w:pPr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36" w:rsidRDefault="001A4C36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FB" w:rsidRPr="00813D1C" w:rsidRDefault="00AF58FB" w:rsidP="00AF5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</w:t>
      </w:r>
    </w:p>
    <w:tbl>
      <w:tblPr>
        <w:tblW w:w="14318" w:type="dxa"/>
        <w:tblInd w:w="-176" w:type="dxa"/>
        <w:tblLayout w:type="fixed"/>
        <w:tblLook w:val="0000"/>
      </w:tblPr>
      <w:tblGrid>
        <w:gridCol w:w="1095"/>
        <w:gridCol w:w="7411"/>
        <w:gridCol w:w="3118"/>
        <w:gridCol w:w="426"/>
        <w:gridCol w:w="1134"/>
        <w:gridCol w:w="1134"/>
      </w:tblGrid>
      <w:tr w:rsidR="00984FF9" w:rsidRPr="00813D1C" w:rsidTr="00C25745">
        <w:trPr>
          <w:trHeight w:val="238"/>
        </w:trPr>
        <w:tc>
          <w:tcPr>
            <w:tcW w:w="10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bCs/>
                <w:iCs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bCs/>
                <w:iCs/>
                <w:sz w:val="28"/>
                <w:szCs w:val="28"/>
              </w:rPr>
              <w:t>Домашнее задание</w:t>
            </w:r>
          </w:p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84FF9" w:rsidRPr="00813D1C" w:rsidTr="00C25745">
        <w:trPr>
          <w:trHeight w:val="234"/>
        </w:trPr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1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Факт</w:t>
            </w: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Что мы знаем о дробях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 №2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 (б,в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Что мы знаем о дробях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 №4,№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(а,б,в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Что мы знаем о дробях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§1 №8 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Что мы знаем о дробях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 №1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числения с  дробя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2 №18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2(г,д,е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числения с  дробя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 №2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числения с  дробя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2 №30(б)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32(в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новные задачи на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 №3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новные задачи на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 №3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новные задачи на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§3 №41(а,б), 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новные задачи на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 №4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984FF9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  <w:r w:rsidR="001A4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 №5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 №57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 №6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 №6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5 №7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5 №7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18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2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208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 по теме: «Дроби и проценты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Пересекающиеся прямы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6 №7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ересекающиеся прямы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6 №8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7 №8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7 №9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стоя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8 №100,10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стоя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8 №11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 по теме: «Прямые на плоскости и пространстве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984FF9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8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к.р. Какие дроби называют десятичны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9 №11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акие дроби называют десятичны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9 №11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акие дроби называют десятичны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9 №124(а)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еревод обыкновенной дроби в десятичную  дроб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0 №13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еревод обыкновенной дроби в десятичную  дроб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0 №136(3,4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еревод обыкновенной дроби в десятичную  дроб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§10 №139(б), 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175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1 №145(а),147(1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1 №150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57(в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183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2 №16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2 №16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2 №16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2 №172(д,е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2 №173(в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-</w:t>
            </w: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 №3 по теме: «Десятичные дроб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/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984FF9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8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Анализ к.р. Решение задач по теме: «Десятичные дроби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§12 №№176(б),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212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десятичной дроби на10,100, 1000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3 №18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десятичной дроби на 10, 100, 1000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3 №194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4 №200(1,2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4 №20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4 №20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4 №21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§14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215(б,д),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12(4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множение десятичных  дробей 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4 №217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2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25(б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500E6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2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500E6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3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500E6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35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500E6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45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500E6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5 №246(1,2ст)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500E6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еление 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2 №252(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г,д),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57(а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F759E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кругл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16 №259(в)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60(а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F759E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кругл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6 №26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F759E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кругл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6 №26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F759E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кругл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6 №272(а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E40DB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8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F672EF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 по теме: «Действия с десятичными дробями»</w:t>
            </w:r>
            <w:r w:rsidR="001A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/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F672EF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 Прямая и окру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7 №27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ямая и окружност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 17 №27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ве окружности на плоскост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8 №28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Две окружности на плоскост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8 №29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строение треугольник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9 №304(а),307(б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остроение треугольник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9 №30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руглые тел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0 №31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руглые тел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0 №32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10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отнош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21 №327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329(а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отнош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1 №33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тношение величин. Масштаб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2 №34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тношение величин. Масштаб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2 №345(б,в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тношение величин. Масштаб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2 №35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  <w:t>Итоговая контрольная работа  за 1 полугодие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A26D0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Анализ к.р. Урок- проект по теме 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ан-масштаб моей комнаты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2 стр.110(?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911F5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 и десятичные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3 №35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81141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 и десятичные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3 №36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81141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 и десятичные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3 №269(а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81141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Главная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дача  на 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4 №37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81141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Главная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дача  на 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1A4C36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4 №379(2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81141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Главная</w:t>
            </w:r>
            <w:r w:rsidRPr="00813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дача  на 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4 №38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81141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280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ражение отношения в процентах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5 №387(б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4F54C7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ражение отношения в процентах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5 №38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B223A2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ражение отношения в процентах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5 №39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 О математическом язык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26 №403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 математическом язык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6 №413(а,б,в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Буквенные выражения и числовые подстановк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18№421(а,в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Буквенные выражения и числовые подстановк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7 №42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Буквенные выражения и числовые подстановк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7 №42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авление формул и вычисления по формулам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8 №43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C36"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оставление формул и вычисления по формулам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28 №44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Формулы длины окружности и площади круга, объём шара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29 №448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уравн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0 №459(2,3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уравн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0 №461(б,в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уравн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0 №46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уравн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0 №467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уравн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0 №47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бобщающий  уро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14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06BC7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6 по теме: «Выражения, формулы, уравнения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06BC7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Осевая симметр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1 №47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06BC7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евая симметр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1 №48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E06BC7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ь симметри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2 №487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сь симметри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2 №495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тральная симметр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3 №500(в,г)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Центральная симметр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3 №507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рок-проект 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имметрия вокруг нас…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16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7 по теме: «Симметрия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Какие числа называют целы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4 №517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5 №53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C36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5 №543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6 №549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54(3,4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6 №556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63(в,г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чита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7 №566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72(3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чита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7 №573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76(а,б,в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чита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7 №58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8 №584(1ст),58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8 №592(2,3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цел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38 №595(2ст)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598(а,в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общающий урок. Урок-проект  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исла правят миром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18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8 по теме: «Целые числа»</w:t>
            </w:r>
            <w:r w:rsidR="001A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/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Какие  числа называют рациональны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39 №602,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акие  числа называют рациональны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§39 </w:t>
            </w:r>
            <w:r w:rsidR="001A4C36">
              <w:rPr>
                <w:rFonts w:ascii="Times New Roman" w:eastAsia="Times New Roman CYR" w:hAnsi="Times New Roman" w:cs="Times New Roman"/>
                <w:sz w:val="28"/>
                <w:szCs w:val="28"/>
              </w:rPr>
              <w:t>№610(б),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613(а,б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рациональных чисел. Модуль числ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0 №</w:t>
            </w:r>
            <w:r w:rsidR="001A4C36">
              <w:rPr>
                <w:rFonts w:ascii="Times New Roman" w:eastAsia="Times New Roman CYR" w:hAnsi="Times New Roman" w:cs="Times New Roman"/>
                <w:sz w:val="28"/>
                <w:szCs w:val="28"/>
              </w:rPr>
              <w:t>617,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C36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рациональных чисел. Модуль числ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0 №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22(2ст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рациональных чисел. Модуль числ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0 №,№627(а,б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1 №63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1 №63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1 №643(а,б),644(а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2 №65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2 №65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2 №658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и деление рациональных чисе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2 №665(в,г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3 №67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43 №678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684(1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бобщающий  урок. Урок –проект 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истема координат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20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-</w:t>
            </w:r>
            <w:r w:rsidR="00984FF9"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ая работа №9 по теме: «Рациональные числ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/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 Параллелограмм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44 №689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араллелограмм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4 №70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5 №7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5 №70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46 №713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6 №72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7 №72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изм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7 №73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222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0 по теме: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13D1C">
              <w:rPr>
                <w:rFonts w:ascii="Times New Roman" w:hAnsi="Times New Roman" w:cs="Times New Roman"/>
                <w:i/>
                <w:sz w:val="28"/>
                <w:szCs w:val="28"/>
              </w:rPr>
              <w:t>Многоугольники и многогранники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1A4C36" w:rsidRDefault="001A4C36" w:rsidP="00C2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  <w:r w:rsidR="00984FF9"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Понятие множеств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8 №741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нятие множеств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8 №74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перации над множества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9 №75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Операции над множествам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49 №76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4FF9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§50 №766,</w:t>
            </w:r>
            <w:r w:rsidR="00984FF9"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4FF9"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984FF9" w:rsidRPr="00813D1C" w:rsidRDefault="00984FF9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4C36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§50 №774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3E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4C36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шение комбинаторных задач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тр.23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3E33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4C36" w:rsidRPr="00813D1C" w:rsidTr="00C25745">
        <w:trPr>
          <w:trHeight w:val="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  <w:t>Контрольная работа№11 по теме: «Множества. Комбинаторика.»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1A4C36" w:rsidRDefault="001A4C36" w:rsidP="003E3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176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Процент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№37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3E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165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еревод обыкновенной дроби в десятичную  дробь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№137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95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139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№15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95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281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№177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95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285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Умножение  и дел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205,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95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275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  <w:t xml:space="preserve">Итоговая   контрольная работа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1A4C36" w:rsidRDefault="001A4C36" w:rsidP="00955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C36">
              <w:rPr>
                <w:rFonts w:ascii="Times New Roman" w:hAnsi="Times New Roman" w:cs="Times New Roman"/>
                <w:b/>
                <w:sz w:val="28"/>
                <w:szCs w:val="28"/>
              </w:rPr>
              <w:t>23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293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Анализ к.р. Округление десятичных  дробе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№270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95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268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центы и десятичные дроб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№356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144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i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Что такое уравнение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468,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472(б)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C36" w:rsidRPr="00813D1C" w:rsidTr="00C25745">
        <w:trPr>
          <w:trHeight w:val="276"/>
        </w:trPr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4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Дроби. </w:t>
            </w:r>
            <w:r w:rsidRPr="00813D1C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A4C36" w:rsidRPr="00813D1C" w:rsidRDefault="001A4C36" w:rsidP="00C25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8FB" w:rsidRPr="00813D1C" w:rsidRDefault="00AF58FB" w:rsidP="00AF58F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65EE" w:rsidRPr="00813D1C" w:rsidRDefault="004C65EE" w:rsidP="000737C9">
      <w:pPr>
        <w:autoSpaceDE w:val="0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AF58FB" w:rsidRPr="00813D1C" w:rsidRDefault="00AF58FB" w:rsidP="00E037B8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sz w:val="28"/>
          <w:szCs w:val="28"/>
        </w:rPr>
        <w:t>Критерии  и нормы оценки знаний, умений и навыков учащихся.</w:t>
      </w:r>
    </w:p>
    <w:p w:rsidR="00AF58FB" w:rsidRPr="00813D1C" w:rsidRDefault="00AF58FB" w:rsidP="00AF58FB">
      <w:pPr>
        <w:tabs>
          <w:tab w:val="left" w:pos="927"/>
        </w:tabs>
        <w:autoSpaceDE w:val="0"/>
        <w:spacing w:line="100" w:lineRule="atLeast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sz w:val="28"/>
          <w:szCs w:val="28"/>
        </w:rPr>
        <w:t>1.Оценка  письменных контрольных работ обучающихся по математике</w:t>
      </w:r>
    </w:p>
    <w:p w:rsidR="00AF58FB" w:rsidRPr="00813D1C" w:rsidRDefault="00AF58FB" w:rsidP="00AF58FB">
      <w:pPr>
        <w:autoSpaceDE w:val="0"/>
        <w:rPr>
          <w:rFonts w:ascii="Times New Roman" w:eastAsia="Times New Roman CYR" w:hAnsi="Times New Roman" w:cs="Times New Roman"/>
          <w:b/>
          <w:bCs/>
          <w:iCs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iCs/>
          <w:color w:val="000000"/>
          <w:sz w:val="28"/>
          <w:szCs w:val="28"/>
        </w:rPr>
        <w:t xml:space="preserve">Ответ оценивается отметкой </w:t>
      </w:r>
      <w:r w:rsidRPr="00813D1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«5», </w:t>
      </w:r>
      <w:r w:rsidRPr="00813D1C">
        <w:rPr>
          <w:rFonts w:ascii="Times New Roman" w:eastAsia="Times New Roman CYR" w:hAnsi="Times New Roman" w:cs="Times New Roman"/>
          <w:b/>
          <w:bCs/>
          <w:iCs/>
          <w:color w:val="000000"/>
          <w:sz w:val="28"/>
          <w:szCs w:val="28"/>
        </w:rPr>
        <w:t xml:space="preserve">если: </w:t>
      </w:r>
    </w:p>
    <w:p w:rsidR="00AF58FB" w:rsidRPr="00813D1C" w:rsidRDefault="00AF58FB" w:rsidP="00EE3907">
      <w:pPr>
        <w:pStyle w:val="aa"/>
        <w:numPr>
          <w:ilvl w:val="0"/>
          <w:numId w:val="5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р</w:t>
      </w:r>
      <w:r w:rsidRPr="00813D1C">
        <w:rPr>
          <w:rFonts w:ascii="Times New Roman" w:eastAsia="Times New Roman CYR" w:hAnsi="Times New Roman" w:cs="Times New Roman"/>
          <w:sz w:val="28"/>
          <w:szCs w:val="28"/>
        </w:rPr>
        <w:t>абота выполнена полностью;</w:t>
      </w:r>
    </w:p>
    <w:p w:rsidR="00AF58FB" w:rsidRPr="00813D1C" w:rsidRDefault="00AF58FB" w:rsidP="00EE3907">
      <w:pPr>
        <w:pStyle w:val="aa"/>
        <w:numPr>
          <w:ilvl w:val="0"/>
          <w:numId w:val="5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AF58FB" w:rsidRPr="00813D1C" w:rsidRDefault="00AF58FB" w:rsidP="00EE3907">
      <w:pPr>
        <w:pStyle w:val="aa"/>
        <w:numPr>
          <w:ilvl w:val="0"/>
          <w:numId w:val="5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F58FB" w:rsidRPr="00813D1C" w:rsidRDefault="00AF58FB" w:rsidP="00AF58FB">
      <w:pPr>
        <w:pStyle w:val="aa"/>
        <w:rPr>
          <w:rFonts w:ascii="Times New Roman" w:eastAsia="Times New Roman CYR" w:hAnsi="Times New Roman" w:cs="Times New Roman"/>
          <w:sz w:val="28"/>
          <w:szCs w:val="28"/>
        </w:rPr>
      </w:pPr>
    </w:p>
    <w:p w:rsidR="00AF58FB" w:rsidRPr="00813D1C" w:rsidRDefault="00AF58FB" w:rsidP="00AF58FB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Отметка </w:t>
      </w:r>
      <w:r w:rsidRPr="00813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4» </w:t>
      </w: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ставится в следующих случаях:</w:t>
      </w:r>
    </w:p>
    <w:p w:rsidR="00AF58FB" w:rsidRPr="00813D1C" w:rsidRDefault="00AF58FB" w:rsidP="00EE3907">
      <w:pPr>
        <w:pStyle w:val="aa"/>
        <w:numPr>
          <w:ilvl w:val="0"/>
          <w:numId w:val="6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F58FB" w:rsidRPr="00813D1C" w:rsidRDefault="00AF58FB" w:rsidP="00EE3907">
      <w:pPr>
        <w:pStyle w:val="aa"/>
        <w:numPr>
          <w:ilvl w:val="0"/>
          <w:numId w:val="6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lastRenderedPageBreak/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ок</w:t>
      </w:r>
    </w:p>
    <w:p w:rsidR="00AF58FB" w:rsidRPr="00813D1C" w:rsidRDefault="00AF58FB" w:rsidP="00AF58FB">
      <w:pPr>
        <w:pStyle w:val="aa"/>
        <w:rPr>
          <w:rFonts w:ascii="Times New Roman" w:eastAsia="Times New Roman CYR" w:hAnsi="Times New Roman" w:cs="Times New Roman"/>
          <w:sz w:val="28"/>
          <w:szCs w:val="28"/>
        </w:rPr>
      </w:pPr>
    </w:p>
    <w:p w:rsidR="00AF58FB" w:rsidRPr="00813D1C" w:rsidRDefault="00AF58FB" w:rsidP="00AF58FB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Отметка </w:t>
      </w:r>
      <w:r w:rsidRPr="00813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3» </w:t>
      </w: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ставится, если:</w:t>
      </w:r>
    </w:p>
    <w:p w:rsidR="00AF58FB" w:rsidRPr="00813D1C" w:rsidRDefault="00AF58FB" w:rsidP="00EE3907">
      <w:pPr>
        <w:widowControl w:val="0"/>
        <w:numPr>
          <w:ilvl w:val="0"/>
          <w:numId w:val="7"/>
        </w:numPr>
        <w:suppressAutoHyphens/>
        <w:autoSpaceDE w:val="0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color w:val="000000"/>
          <w:sz w:val="28"/>
          <w:szCs w:val="28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F58FB" w:rsidRPr="00813D1C" w:rsidRDefault="00AF58FB" w:rsidP="00AF58FB">
      <w:pPr>
        <w:autoSpaceDE w:val="0"/>
        <w:ind w:left="567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Отметка </w:t>
      </w:r>
      <w:r w:rsidRPr="00813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2» </w:t>
      </w: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ставится, если:</w:t>
      </w:r>
    </w:p>
    <w:p w:rsidR="00AF58FB" w:rsidRPr="00813D1C" w:rsidRDefault="00AF58FB" w:rsidP="00AF58FB">
      <w:pPr>
        <w:widowControl w:val="0"/>
        <w:numPr>
          <w:ilvl w:val="0"/>
          <w:numId w:val="7"/>
        </w:numPr>
        <w:suppressAutoHyphens/>
        <w:autoSpaceDE w:val="0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C65EE" w:rsidRPr="00813D1C" w:rsidRDefault="00AF58FB" w:rsidP="004C65EE">
      <w:pPr>
        <w:autoSpaceDE w:val="0"/>
        <w:ind w:left="567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13D1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13D1C">
        <w:rPr>
          <w:rFonts w:ascii="Times New Roman" w:eastAsia="Times New Roman CYR" w:hAnsi="Times New Roman" w:cs="Times New Roman"/>
          <w:b/>
          <w:bCs/>
          <w:sz w:val="28"/>
          <w:szCs w:val="28"/>
        </w:rPr>
        <w:t>Оценка устных ответов обучающихся по математике</w:t>
      </w:r>
    </w:p>
    <w:p w:rsidR="00AF58FB" w:rsidRPr="00813D1C" w:rsidRDefault="00AF58FB" w:rsidP="004C65EE">
      <w:pPr>
        <w:autoSpaceDE w:val="0"/>
        <w:ind w:left="567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8"/>
          <w:szCs w:val="28"/>
        </w:rPr>
        <w:t xml:space="preserve">Ответ оценивается отметкой </w:t>
      </w:r>
      <w:r w:rsidRPr="00813D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5», </w:t>
      </w:r>
      <w:r w:rsidRPr="00813D1C"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8"/>
          <w:szCs w:val="28"/>
        </w:rPr>
        <w:t xml:space="preserve">если ученик: 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AF58FB" w:rsidRPr="00813D1C" w:rsidRDefault="00AF58FB" w:rsidP="004C65EE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813D1C">
        <w:rPr>
          <w:rFonts w:ascii="Times New Roman" w:hAnsi="Times New Roman" w:cs="Times New Roman"/>
          <w:b/>
          <w:sz w:val="28"/>
          <w:szCs w:val="28"/>
        </w:rPr>
        <w:t>Ответ оценивается отметкой «4», если</w:t>
      </w:r>
    </w:p>
    <w:p w:rsidR="00AF58FB" w:rsidRPr="00813D1C" w:rsidRDefault="00AF58FB" w:rsidP="00EE3907">
      <w:pPr>
        <w:pStyle w:val="aa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удовлетворяет в основном требованиям на оценку «5», но при этом имеет один из недостатков: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F58FB" w:rsidRPr="00813D1C" w:rsidRDefault="00AF58FB" w:rsidP="00EE390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lastRenderedPageBreak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F58FB" w:rsidRPr="00813D1C" w:rsidRDefault="00AF58FB" w:rsidP="00AF58FB">
      <w:pPr>
        <w:autoSpaceDE w:val="0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Отметка </w:t>
      </w:r>
      <w:r w:rsidRPr="00813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3» </w:t>
      </w: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ставится в следующих случаях:</w:t>
      </w:r>
    </w:p>
    <w:p w:rsidR="00AF58FB" w:rsidRPr="00813D1C" w:rsidRDefault="00AF58FB" w:rsidP="00EE3907">
      <w:pPr>
        <w:pStyle w:val="a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F58FB" w:rsidRPr="00813D1C" w:rsidRDefault="00AF58FB" w:rsidP="00EE3907">
      <w:pPr>
        <w:pStyle w:val="a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F58FB" w:rsidRPr="00813D1C" w:rsidRDefault="00AF58FB" w:rsidP="00EE3907">
      <w:pPr>
        <w:pStyle w:val="a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F58FB" w:rsidRPr="00813D1C" w:rsidRDefault="00AF58FB" w:rsidP="00EE3907">
      <w:pPr>
        <w:pStyle w:val="aa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13D1C">
        <w:rPr>
          <w:rFonts w:ascii="Times New Roman" w:hAnsi="Times New Roman" w:cs="Times New Roman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AF58FB" w:rsidRPr="00813D1C" w:rsidRDefault="00AF58FB" w:rsidP="00AF58FB">
      <w:pPr>
        <w:autoSpaceDE w:val="0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Отметка </w:t>
      </w:r>
      <w:r w:rsidRPr="00813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2» </w:t>
      </w:r>
      <w:r w:rsidRPr="00813D1C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>ставится в следующих случаях:</w:t>
      </w:r>
    </w:p>
    <w:p w:rsidR="00AF58FB" w:rsidRPr="00813D1C" w:rsidRDefault="00AF58FB" w:rsidP="00EE3907">
      <w:pPr>
        <w:pStyle w:val="aa"/>
        <w:numPr>
          <w:ilvl w:val="0"/>
          <w:numId w:val="8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AF58FB" w:rsidRPr="00813D1C" w:rsidRDefault="00AF58FB" w:rsidP="00EE3907">
      <w:pPr>
        <w:pStyle w:val="aa"/>
        <w:numPr>
          <w:ilvl w:val="0"/>
          <w:numId w:val="8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AF58FB" w:rsidRPr="00813D1C" w:rsidRDefault="00AF58FB" w:rsidP="00EE3907">
      <w:pPr>
        <w:pStyle w:val="aa"/>
        <w:numPr>
          <w:ilvl w:val="0"/>
          <w:numId w:val="8"/>
        </w:num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13D1C">
        <w:rPr>
          <w:rFonts w:ascii="Times New Roman" w:eastAsia="Times New Roman CYR" w:hAnsi="Times New Roman"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E3907" w:rsidRPr="00813D1C" w:rsidRDefault="00EE3907">
      <w:pPr>
        <w:rPr>
          <w:rFonts w:ascii="Times New Roman" w:hAnsi="Times New Roman" w:cs="Times New Roman"/>
          <w:sz w:val="28"/>
          <w:szCs w:val="28"/>
        </w:rPr>
      </w:pPr>
    </w:p>
    <w:sectPr w:rsidR="00EE3907" w:rsidRPr="00813D1C" w:rsidSect="004C65E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F5D"/>
    <w:multiLevelType w:val="multilevel"/>
    <w:tmpl w:val="275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A6ED8"/>
    <w:multiLevelType w:val="hybridMultilevel"/>
    <w:tmpl w:val="4FAE1B1E"/>
    <w:lvl w:ilvl="0" w:tplc="D8B4094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8002BA"/>
    <w:multiLevelType w:val="multilevel"/>
    <w:tmpl w:val="7FB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F0078"/>
    <w:multiLevelType w:val="hybridMultilevel"/>
    <w:tmpl w:val="4446A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4E89"/>
    <w:multiLevelType w:val="hybridMultilevel"/>
    <w:tmpl w:val="3592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3122"/>
    <w:multiLevelType w:val="multilevel"/>
    <w:tmpl w:val="4D3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D4B5C"/>
    <w:multiLevelType w:val="multilevel"/>
    <w:tmpl w:val="A38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E6A4B"/>
    <w:multiLevelType w:val="multilevel"/>
    <w:tmpl w:val="3CD0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67856"/>
    <w:multiLevelType w:val="multilevel"/>
    <w:tmpl w:val="AAA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C571C"/>
    <w:multiLevelType w:val="multilevel"/>
    <w:tmpl w:val="2638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36139"/>
    <w:multiLevelType w:val="hybridMultilevel"/>
    <w:tmpl w:val="3C9C949A"/>
    <w:lvl w:ilvl="0" w:tplc="D8B409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605BDB"/>
    <w:multiLevelType w:val="multilevel"/>
    <w:tmpl w:val="463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006CC"/>
    <w:multiLevelType w:val="hybridMultilevel"/>
    <w:tmpl w:val="FA2058F6"/>
    <w:lvl w:ilvl="0" w:tplc="D8B4094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207C27"/>
    <w:multiLevelType w:val="hybridMultilevel"/>
    <w:tmpl w:val="6D943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CA6AF8"/>
    <w:multiLevelType w:val="hybridMultilevel"/>
    <w:tmpl w:val="10A4B8E8"/>
    <w:lvl w:ilvl="0" w:tplc="D8B4094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813FF"/>
    <w:multiLevelType w:val="multilevel"/>
    <w:tmpl w:val="86CE02E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8D57A07"/>
    <w:multiLevelType w:val="multilevel"/>
    <w:tmpl w:val="402C24E4"/>
    <w:styleLink w:val="WWNum1"/>
    <w:lvl w:ilvl="0">
      <w:start w:val="1"/>
      <w:numFmt w:val="decimal"/>
      <w:lvlText w:val="%1)"/>
      <w:lvlJc w:val="left"/>
      <w:rPr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F0E76"/>
    <w:multiLevelType w:val="multilevel"/>
    <w:tmpl w:val="0004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3417E4"/>
    <w:multiLevelType w:val="hybridMultilevel"/>
    <w:tmpl w:val="D88066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0"/>
  </w:num>
  <w:num w:numId="2">
    <w:abstractNumId w:val="19"/>
    <w:lvlOverride w:ilvl="0">
      <w:lvl w:ilvl="0">
        <w:start w:val="1"/>
        <w:numFmt w:val="decimal"/>
        <w:lvlText w:val="%1)"/>
        <w:lvlJc w:val="left"/>
      </w:lvl>
    </w:lvlOverride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  <w:num w:numId="17">
    <w:abstractNumId w:val="15"/>
  </w:num>
  <w:num w:numId="18">
    <w:abstractNumId w:val="7"/>
  </w:num>
  <w:num w:numId="19">
    <w:abstractNumId w:val="22"/>
  </w:num>
  <w:num w:numId="20">
    <w:abstractNumId w:val="11"/>
  </w:num>
  <w:num w:numId="21">
    <w:abstractNumId w:val="18"/>
  </w:num>
  <w:num w:numId="22">
    <w:abstractNumId w:val="2"/>
  </w:num>
  <w:num w:numId="23">
    <w:abstractNumId w:val="16"/>
  </w:num>
  <w:num w:numId="24">
    <w:abstractNumId w:val="4"/>
  </w:num>
  <w:num w:numId="25">
    <w:abstractNumId w:val="19"/>
  </w:num>
  <w:num w:numId="26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F58FB"/>
    <w:rsid w:val="00003456"/>
    <w:rsid w:val="0001429F"/>
    <w:rsid w:val="00046F9C"/>
    <w:rsid w:val="000737C9"/>
    <w:rsid w:val="00182DFF"/>
    <w:rsid w:val="00187B7F"/>
    <w:rsid w:val="001A4C36"/>
    <w:rsid w:val="001B50BB"/>
    <w:rsid w:val="001B736A"/>
    <w:rsid w:val="001D3546"/>
    <w:rsid w:val="002248D2"/>
    <w:rsid w:val="00234FD3"/>
    <w:rsid w:val="00295B38"/>
    <w:rsid w:val="002966D7"/>
    <w:rsid w:val="00311AD0"/>
    <w:rsid w:val="00321E20"/>
    <w:rsid w:val="0032396C"/>
    <w:rsid w:val="00331B67"/>
    <w:rsid w:val="003404F9"/>
    <w:rsid w:val="003651A0"/>
    <w:rsid w:val="003742FD"/>
    <w:rsid w:val="003908EF"/>
    <w:rsid w:val="003C1E83"/>
    <w:rsid w:val="003C72AB"/>
    <w:rsid w:val="003E064A"/>
    <w:rsid w:val="003F1C71"/>
    <w:rsid w:val="00404B84"/>
    <w:rsid w:val="00412494"/>
    <w:rsid w:val="00425FB3"/>
    <w:rsid w:val="0047522E"/>
    <w:rsid w:val="004A7244"/>
    <w:rsid w:val="004C65EE"/>
    <w:rsid w:val="004F54C7"/>
    <w:rsid w:val="00515108"/>
    <w:rsid w:val="0052484B"/>
    <w:rsid w:val="00537F82"/>
    <w:rsid w:val="005661FD"/>
    <w:rsid w:val="00577ED8"/>
    <w:rsid w:val="005B720B"/>
    <w:rsid w:val="005E7444"/>
    <w:rsid w:val="005F5314"/>
    <w:rsid w:val="005F7784"/>
    <w:rsid w:val="0064415C"/>
    <w:rsid w:val="00671696"/>
    <w:rsid w:val="006A77CE"/>
    <w:rsid w:val="006B3DFB"/>
    <w:rsid w:val="006D0F37"/>
    <w:rsid w:val="006D7E33"/>
    <w:rsid w:val="006E56D7"/>
    <w:rsid w:val="006E6D68"/>
    <w:rsid w:val="006F4AD9"/>
    <w:rsid w:val="007045CD"/>
    <w:rsid w:val="007614CA"/>
    <w:rsid w:val="007B1B9D"/>
    <w:rsid w:val="007F060A"/>
    <w:rsid w:val="007F3EF3"/>
    <w:rsid w:val="007F4A87"/>
    <w:rsid w:val="00813D1C"/>
    <w:rsid w:val="0081587E"/>
    <w:rsid w:val="008433BF"/>
    <w:rsid w:val="0088724B"/>
    <w:rsid w:val="008A7FC5"/>
    <w:rsid w:val="008B22A6"/>
    <w:rsid w:val="008F120B"/>
    <w:rsid w:val="008F759E"/>
    <w:rsid w:val="009227FA"/>
    <w:rsid w:val="0097139D"/>
    <w:rsid w:val="00984FF9"/>
    <w:rsid w:val="0099210A"/>
    <w:rsid w:val="009A352E"/>
    <w:rsid w:val="009A64CE"/>
    <w:rsid w:val="009C3D93"/>
    <w:rsid w:val="009C6A2F"/>
    <w:rsid w:val="009D15DA"/>
    <w:rsid w:val="009F4BAE"/>
    <w:rsid w:val="00A26D0C"/>
    <w:rsid w:val="00A550BB"/>
    <w:rsid w:val="00A7455F"/>
    <w:rsid w:val="00A92781"/>
    <w:rsid w:val="00AE40DB"/>
    <w:rsid w:val="00AF58FB"/>
    <w:rsid w:val="00B13844"/>
    <w:rsid w:val="00B202B4"/>
    <w:rsid w:val="00B223A2"/>
    <w:rsid w:val="00B500E6"/>
    <w:rsid w:val="00B502F1"/>
    <w:rsid w:val="00BC5DB1"/>
    <w:rsid w:val="00C101FC"/>
    <w:rsid w:val="00C4116A"/>
    <w:rsid w:val="00CF203A"/>
    <w:rsid w:val="00D6099B"/>
    <w:rsid w:val="00D75F82"/>
    <w:rsid w:val="00D8297E"/>
    <w:rsid w:val="00E037B8"/>
    <w:rsid w:val="00E06BC7"/>
    <w:rsid w:val="00E54FE9"/>
    <w:rsid w:val="00E72DD1"/>
    <w:rsid w:val="00E81141"/>
    <w:rsid w:val="00E911F5"/>
    <w:rsid w:val="00ED75CF"/>
    <w:rsid w:val="00EE3907"/>
    <w:rsid w:val="00F21285"/>
    <w:rsid w:val="00F34A47"/>
    <w:rsid w:val="00F45269"/>
    <w:rsid w:val="00F50DE2"/>
    <w:rsid w:val="00F6571A"/>
    <w:rsid w:val="00F672EF"/>
    <w:rsid w:val="00FB5D46"/>
    <w:rsid w:val="00FB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D"/>
  </w:style>
  <w:style w:type="paragraph" w:styleId="1">
    <w:name w:val="heading 1"/>
    <w:basedOn w:val="a"/>
    <w:next w:val="a"/>
    <w:link w:val="10"/>
    <w:uiPriority w:val="9"/>
    <w:qFormat/>
    <w:rsid w:val="00AF58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F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58FB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8F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58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F58FB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58F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3">
    <w:name w:val="Основной текст Знак"/>
    <w:link w:val="a4"/>
    <w:rsid w:val="00AF58FB"/>
    <w:rPr>
      <w:shd w:val="clear" w:color="auto" w:fill="FFFFFF"/>
    </w:rPr>
  </w:style>
  <w:style w:type="paragraph" w:styleId="a4">
    <w:name w:val="Body Text"/>
    <w:basedOn w:val="a"/>
    <w:link w:val="a3"/>
    <w:rsid w:val="00AF58FB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rsid w:val="00AF58FB"/>
  </w:style>
  <w:style w:type="character" w:customStyle="1" w:styleId="8">
    <w:name w:val="Основной текст (8)_"/>
    <w:link w:val="80"/>
    <w:uiPriority w:val="99"/>
    <w:rsid w:val="00AF58F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F58FB"/>
    <w:pPr>
      <w:shd w:val="clear" w:color="auto" w:fill="FFFFFF"/>
      <w:spacing w:before="180" w:after="0" w:line="280" w:lineRule="exact"/>
      <w:jc w:val="both"/>
    </w:pPr>
  </w:style>
  <w:style w:type="character" w:customStyle="1" w:styleId="812">
    <w:name w:val="Основной текст (8) + 12"/>
    <w:aliases w:val="5 pt22,Полужирный13"/>
    <w:basedOn w:val="8"/>
    <w:uiPriority w:val="99"/>
    <w:rsid w:val="00AF58FB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AF58FB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AF58FB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paragraph" w:styleId="a5">
    <w:name w:val="List Paragraph"/>
    <w:basedOn w:val="a"/>
    <w:uiPriority w:val="34"/>
    <w:qFormat/>
    <w:rsid w:val="00AF58F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customStyle="1" w:styleId="Style1">
    <w:name w:val="Style1"/>
    <w:basedOn w:val="a"/>
    <w:rsid w:val="00AF58F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AF58FB"/>
    <w:rPr>
      <w:rFonts w:ascii="Times New Roman" w:hAnsi="Times New Roman" w:cs="Times New Roman"/>
      <w:sz w:val="32"/>
      <w:szCs w:val="32"/>
    </w:rPr>
  </w:style>
  <w:style w:type="character" w:customStyle="1" w:styleId="31">
    <w:name w:val="Заголовок №3_"/>
    <w:link w:val="310"/>
    <w:rsid w:val="00AF58F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F58F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AF58F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F58F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AF58FB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AF58F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6">
    <w:name w:val="Основной текст + Полужирный"/>
    <w:uiPriority w:val="99"/>
    <w:rsid w:val="00AF58FB"/>
    <w:rPr>
      <w:b/>
      <w:bCs/>
      <w:sz w:val="22"/>
      <w:szCs w:val="22"/>
      <w:shd w:val="clear" w:color="auto" w:fill="FFFFFF"/>
      <w:lang w:bidi="ar-SA"/>
    </w:rPr>
  </w:style>
  <w:style w:type="character" w:customStyle="1" w:styleId="102">
    <w:name w:val="Заголовок №10 (2)_"/>
    <w:link w:val="1020"/>
    <w:uiPriority w:val="99"/>
    <w:rsid w:val="00AF58FB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AF58FB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AF58FB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paragraph" w:customStyle="1" w:styleId="92">
    <w:name w:val="Основной текст (9)"/>
    <w:basedOn w:val="a"/>
    <w:link w:val="91"/>
    <w:uiPriority w:val="99"/>
    <w:rsid w:val="00AF58FB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81">
    <w:name w:val="Основной текст (8) + Курсив"/>
    <w:uiPriority w:val="99"/>
    <w:rsid w:val="00AF58F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AF58FB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F58FB"/>
    <w:rPr>
      <w:b/>
      <w:bCs/>
      <w:smallCaps/>
      <w:sz w:val="21"/>
      <w:szCs w:val="21"/>
      <w:shd w:val="clear" w:color="auto" w:fill="FFFFFF"/>
    </w:rPr>
  </w:style>
  <w:style w:type="character" w:customStyle="1" w:styleId="a7">
    <w:name w:val="Колонтитул_"/>
    <w:basedOn w:val="a0"/>
    <w:link w:val="a8"/>
    <w:uiPriority w:val="99"/>
    <w:locked/>
    <w:rsid w:val="00AF58FB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7"/>
    <w:uiPriority w:val="99"/>
    <w:rsid w:val="00AF58FB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AF58FB"/>
    <w:rPr>
      <w:b/>
      <w:bCs/>
      <w:smallCaps w:val="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F58FB"/>
    <w:pPr>
      <w:shd w:val="clear" w:color="auto" w:fill="FFFFFF"/>
      <w:spacing w:after="3780" w:line="240" w:lineRule="atLeast"/>
      <w:jc w:val="center"/>
    </w:pPr>
    <w:rPr>
      <w:b/>
      <w:bCs/>
      <w:smallCaps/>
      <w:sz w:val="21"/>
      <w:szCs w:val="21"/>
    </w:rPr>
  </w:style>
  <w:style w:type="paragraph" w:customStyle="1" w:styleId="a8">
    <w:name w:val="Колонтитул"/>
    <w:basedOn w:val="a"/>
    <w:link w:val="a7"/>
    <w:uiPriority w:val="99"/>
    <w:rsid w:val="00AF58FB"/>
    <w:pPr>
      <w:shd w:val="clear" w:color="auto" w:fill="FFFFFF"/>
      <w:spacing w:after="0" w:line="240" w:lineRule="auto"/>
    </w:pPr>
  </w:style>
  <w:style w:type="character" w:customStyle="1" w:styleId="110">
    <w:name w:val="Основной текст (11)_"/>
    <w:basedOn w:val="a0"/>
    <w:link w:val="111"/>
    <w:uiPriority w:val="99"/>
    <w:rsid w:val="00AF58FB"/>
    <w:rPr>
      <w:b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F58FB"/>
    <w:rPr>
      <w:b/>
      <w:sz w:val="20"/>
      <w:szCs w:val="20"/>
      <w:shd w:val="clear" w:color="auto" w:fill="FFFFFF"/>
    </w:rPr>
  </w:style>
  <w:style w:type="character" w:customStyle="1" w:styleId="52">
    <w:name w:val="Основной текст + Курсив52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AF58FB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AF58FB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F58FB"/>
    <w:pPr>
      <w:shd w:val="clear" w:color="auto" w:fill="FFFFFF"/>
      <w:spacing w:after="0" w:line="240" w:lineRule="atLeast"/>
    </w:pPr>
    <w:rPr>
      <w:b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AF58FB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rsid w:val="00AF58FB"/>
    <w:pPr>
      <w:shd w:val="clear" w:color="auto" w:fill="FFFFFF"/>
      <w:spacing w:after="0" w:line="249" w:lineRule="exact"/>
    </w:pPr>
    <w:rPr>
      <w:i/>
      <w:sz w:val="20"/>
      <w:szCs w:val="20"/>
    </w:rPr>
  </w:style>
  <w:style w:type="table" w:styleId="a9">
    <w:name w:val="Table Grid"/>
    <w:basedOn w:val="a1"/>
    <w:rsid w:val="00AF58FB"/>
    <w:pPr>
      <w:spacing w:after="0" w:line="240" w:lineRule="auto"/>
    </w:pPr>
    <w:rPr>
      <w:rFonts w:ascii="Calibri" w:eastAsia="Calibri" w:hAnsi="Calibri" w:cs="Times New Roman"/>
      <w:bCs/>
      <w:iCs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uiPriority w:val="99"/>
    <w:rsid w:val="00AF58FB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F58FB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F58FB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AF58FB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500">
    <w:name w:val="Основной текст + Курсив50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AF58FB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58FB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rsid w:val="00AF58FB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F58FB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1227">
    <w:name w:val="Основной текст (12) + Не курсив27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AF58FB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AF58FB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2">
    <w:name w:val="Основной текст (3)_"/>
    <w:basedOn w:val="a0"/>
    <w:link w:val="33"/>
    <w:uiPriority w:val="99"/>
    <w:rsid w:val="00AF58FB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F58FB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39">
    <w:name w:val="Основной текст + Курсив39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AF58FB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AF58FB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AF58FB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AF58FB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AF58FB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F58FB"/>
    <w:pPr>
      <w:shd w:val="clear" w:color="auto" w:fill="FFFFFF"/>
      <w:spacing w:before="600" w:after="420" w:line="485" w:lineRule="exact"/>
      <w:jc w:val="center"/>
    </w:pPr>
    <w:rPr>
      <w:b/>
      <w:sz w:val="43"/>
      <w:szCs w:val="43"/>
    </w:rPr>
  </w:style>
  <w:style w:type="character" w:customStyle="1" w:styleId="420">
    <w:name w:val="Основной текст (4)2"/>
    <w:basedOn w:val="4"/>
    <w:uiPriority w:val="99"/>
    <w:rsid w:val="00AF58FB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AF58FB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basedOn w:val="a0"/>
    <w:uiPriority w:val="99"/>
    <w:rsid w:val="00AF58FB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AF58FB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AF58FB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1"/>
    <w:uiPriority w:val="99"/>
    <w:rsid w:val="00AF58FB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1"/>
    <w:uiPriority w:val="99"/>
    <w:rsid w:val="00AF58FB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AF58FB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F58FB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AF58FB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AF58FB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F58FB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2">
    <w:name w:val="Основной текст + Курсив22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AF58FB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AF58FB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AF58FB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AF58FB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1"/>
    <w:uiPriority w:val="99"/>
    <w:rsid w:val="00AF58F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AF58FB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63">
    <w:name w:val="Основной текст + Курсив6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1"/>
    <w:uiPriority w:val="99"/>
    <w:rsid w:val="00AF58FB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AF58FB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AF58F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201">
    <w:name w:val="Основной текст (20)_"/>
    <w:basedOn w:val="a0"/>
    <w:link w:val="202"/>
    <w:uiPriority w:val="99"/>
    <w:rsid w:val="00AF58FB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2">
    <w:name w:val="Основной текст (20)"/>
    <w:basedOn w:val="a"/>
    <w:link w:val="201"/>
    <w:uiPriority w:val="99"/>
    <w:rsid w:val="00AF58FB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1a">
    <w:name w:val="Основной текст + Курсив1"/>
    <w:basedOn w:val="11"/>
    <w:uiPriority w:val="99"/>
    <w:rsid w:val="00AF58F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AF58FB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AF58FB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paragraph" w:styleId="aa">
    <w:name w:val="No Spacing"/>
    <w:link w:val="ab"/>
    <w:uiPriority w:val="1"/>
    <w:qFormat/>
    <w:rsid w:val="00AF58FB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210">
    <w:name w:val="Основной текст (21)_"/>
    <w:basedOn w:val="a0"/>
    <w:link w:val="211"/>
    <w:uiPriority w:val="99"/>
    <w:rsid w:val="00AF58FB"/>
    <w:rPr>
      <w:rFonts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AF58FB"/>
    <w:pPr>
      <w:shd w:val="clear" w:color="auto" w:fill="FFFFFF"/>
      <w:spacing w:after="0" w:line="370" w:lineRule="exact"/>
      <w:ind w:hanging="1820"/>
      <w:jc w:val="both"/>
    </w:pPr>
    <w:rPr>
      <w:rFonts w:cs="Times New Roman"/>
      <w:sz w:val="25"/>
      <w:szCs w:val="25"/>
    </w:rPr>
  </w:style>
  <w:style w:type="character" w:customStyle="1" w:styleId="92pt">
    <w:name w:val="Заголовок №9 + Интервал 2 pt"/>
    <w:basedOn w:val="9"/>
    <w:uiPriority w:val="99"/>
    <w:rsid w:val="00AF58FB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AF58FB"/>
    <w:rPr>
      <w:rFonts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AF58FB"/>
    <w:rPr>
      <w:rFonts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AF58FB"/>
    <w:rPr>
      <w:rFonts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"/>
    <w:uiPriority w:val="99"/>
    <w:rsid w:val="00AF58FB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"/>
    <w:uiPriority w:val="99"/>
    <w:rsid w:val="00AF58FB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AF58FB"/>
    <w:rPr>
      <w:rFonts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AF58FB"/>
    <w:rPr>
      <w:rFonts w:cs="Times New Roman"/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AF58FB"/>
    <w:rPr>
      <w:rFonts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AF58FB"/>
    <w:pPr>
      <w:shd w:val="clear" w:color="auto" w:fill="FFFFFF"/>
      <w:spacing w:after="60" w:line="388" w:lineRule="exact"/>
    </w:pPr>
    <w:rPr>
      <w:rFonts w:cs="Times New Roman"/>
    </w:rPr>
  </w:style>
  <w:style w:type="character" w:customStyle="1" w:styleId="22125pt">
    <w:name w:val="Основной текст (22) + 12.5 pt"/>
    <w:basedOn w:val="220"/>
    <w:uiPriority w:val="99"/>
    <w:rsid w:val="00AF58FB"/>
    <w:rPr>
      <w:rFonts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"/>
    <w:uiPriority w:val="99"/>
    <w:rsid w:val="00AF58FB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unhideWhenUsed/>
    <w:rsid w:val="00AF58F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AF58FB"/>
    <w:rPr>
      <w:rFonts w:ascii="Tahoma" w:eastAsia="Calibri" w:hAnsi="Tahoma" w:cs="Tahoma"/>
      <w:sz w:val="16"/>
      <w:szCs w:val="16"/>
      <w:lang w:eastAsia="en-US"/>
    </w:rPr>
  </w:style>
  <w:style w:type="character" w:customStyle="1" w:styleId="211pt12">
    <w:name w:val="Основной текст (21) + Интервал 1 pt12"/>
    <w:basedOn w:val="210"/>
    <w:uiPriority w:val="99"/>
    <w:rsid w:val="00AF58FB"/>
    <w:rPr>
      <w:rFonts w:cs="Times New Roman"/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basedOn w:val="a0"/>
    <w:link w:val="87"/>
    <w:uiPriority w:val="99"/>
    <w:rsid w:val="00AF58FB"/>
    <w:rPr>
      <w:rFonts w:cs="Times New Roman"/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AF58FB"/>
    <w:pPr>
      <w:shd w:val="clear" w:color="auto" w:fill="FFFFFF"/>
      <w:spacing w:after="0" w:line="384" w:lineRule="exact"/>
      <w:outlineLvl w:val="7"/>
    </w:pPr>
    <w:rPr>
      <w:rFonts w:cs="Times New Roman"/>
    </w:rPr>
  </w:style>
  <w:style w:type="character" w:customStyle="1" w:styleId="81pt3">
    <w:name w:val="Основной текст (8) + Интервал 1 pt3"/>
    <w:basedOn w:val="8"/>
    <w:uiPriority w:val="99"/>
    <w:rsid w:val="00AF58FB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"/>
    <w:uiPriority w:val="99"/>
    <w:rsid w:val="00AF58FB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e">
    <w:name w:val="Оглавление_"/>
    <w:basedOn w:val="a0"/>
    <w:link w:val="1b"/>
    <w:uiPriority w:val="99"/>
    <w:locked/>
    <w:rsid w:val="00AF58FB"/>
    <w:rPr>
      <w:rFonts w:cs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e"/>
    <w:uiPriority w:val="99"/>
    <w:rsid w:val="00AF58FB"/>
    <w:pPr>
      <w:shd w:val="clear" w:color="auto" w:fill="FFFFFF"/>
      <w:spacing w:before="180" w:after="180" w:line="240" w:lineRule="atLeast"/>
    </w:pPr>
    <w:rPr>
      <w:rFonts w:cs="Times New Roman"/>
      <w:sz w:val="25"/>
      <w:szCs w:val="25"/>
    </w:rPr>
  </w:style>
  <w:style w:type="character" w:customStyle="1" w:styleId="211pt14">
    <w:name w:val="Основной текст (21) + Интервал 1 pt14"/>
    <w:basedOn w:val="210"/>
    <w:uiPriority w:val="99"/>
    <w:rsid w:val="00AF58FB"/>
    <w:rPr>
      <w:rFonts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AF58FB"/>
    <w:rPr>
      <w:rFonts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AF58FB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AF58FB"/>
    <w:pPr>
      <w:shd w:val="clear" w:color="auto" w:fill="FFFFFF"/>
      <w:spacing w:before="120" w:after="0" w:line="240" w:lineRule="atLeast"/>
    </w:pPr>
    <w:rPr>
      <w:rFonts w:ascii="MS Mincho" w:eastAsia="MS Mincho" w:cs="MS Mincho"/>
      <w:b/>
      <w:bCs/>
      <w:spacing w:val="-20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rsid w:val="00AF58FB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8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F58FB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AF58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F58FB"/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uiPriority w:val="99"/>
    <w:rsid w:val="00AF58F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F58FB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AF58FB"/>
    <w:pPr>
      <w:widowControl w:val="0"/>
      <w:suppressAutoHyphens/>
      <w:autoSpaceDN w:val="0"/>
      <w:spacing w:before="40" w:after="0" w:line="280" w:lineRule="exac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">
    <w:name w:val="WWNum1"/>
    <w:basedOn w:val="a2"/>
    <w:rsid w:val="00AF58FB"/>
    <w:pPr>
      <w:numPr>
        <w:numId w:val="1"/>
      </w:numPr>
    </w:pPr>
  </w:style>
  <w:style w:type="numbering" w:customStyle="1" w:styleId="WWNum2">
    <w:name w:val="WWNum2"/>
    <w:basedOn w:val="a2"/>
    <w:rsid w:val="00AF58FB"/>
    <w:pPr>
      <w:numPr>
        <w:numId w:val="25"/>
      </w:numPr>
    </w:pPr>
  </w:style>
  <w:style w:type="character" w:customStyle="1" w:styleId="1c">
    <w:name w:val="Стиль1 Знак"/>
    <w:basedOn w:val="a0"/>
    <w:link w:val="1d"/>
    <w:locked/>
    <w:rsid w:val="00AF58FB"/>
    <w:rPr>
      <w:rFonts w:cs="Times New Roman"/>
    </w:rPr>
  </w:style>
  <w:style w:type="paragraph" w:customStyle="1" w:styleId="1d">
    <w:name w:val="Стиль1"/>
    <w:basedOn w:val="a"/>
    <w:link w:val="1c"/>
    <w:qFormat/>
    <w:rsid w:val="00AF58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</w:rPr>
  </w:style>
  <w:style w:type="character" w:styleId="af3">
    <w:name w:val="Hyperlink"/>
    <w:basedOn w:val="a0"/>
    <w:unhideWhenUsed/>
    <w:rsid w:val="00AF58FB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a0"/>
    <w:rsid w:val="00AF58FB"/>
    <w:rPr>
      <w:rFonts w:ascii="Times New Roman" w:hAnsi="Times New Roman" w:cs="Times New Roman" w:hint="default"/>
    </w:rPr>
  </w:style>
  <w:style w:type="character" w:customStyle="1" w:styleId="small1">
    <w:name w:val="small1"/>
    <w:basedOn w:val="a0"/>
    <w:rsid w:val="00AF58FB"/>
    <w:rPr>
      <w:rFonts w:ascii="Times New Roman" w:hAnsi="Times New Roman" w:cs="Times New Roman" w:hint="default"/>
    </w:rPr>
  </w:style>
  <w:style w:type="character" w:customStyle="1" w:styleId="FontStyle26">
    <w:name w:val="Font Style26"/>
    <w:rsid w:val="00AF58FB"/>
    <w:rPr>
      <w:rFonts w:ascii="Times New Roman" w:hAnsi="Times New Roman" w:cs="Times New Roman"/>
      <w:sz w:val="22"/>
      <w:szCs w:val="22"/>
    </w:rPr>
  </w:style>
  <w:style w:type="paragraph" w:customStyle="1" w:styleId="213">
    <w:name w:val="Заголовок 21"/>
    <w:basedOn w:val="a"/>
    <w:next w:val="a"/>
    <w:uiPriority w:val="9"/>
    <w:semiHidden/>
    <w:unhideWhenUsed/>
    <w:qFormat/>
    <w:rsid w:val="00AF58F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AF58F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AF58FB"/>
  </w:style>
  <w:style w:type="paragraph" w:styleId="af4">
    <w:name w:val="Body Text Indent"/>
    <w:basedOn w:val="a"/>
    <w:link w:val="af5"/>
    <w:rsid w:val="00AF58FB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F58FB"/>
    <w:rPr>
      <w:rFonts w:ascii="Times New Roman" w:eastAsia="Times New Roman" w:hAnsi="Times New Roman" w:cs="Times New Roman"/>
      <w:sz w:val="28"/>
      <w:szCs w:val="20"/>
    </w:rPr>
  </w:style>
  <w:style w:type="paragraph" w:styleId="2b">
    <w:name w:val="Body Text Indent 2"/>
    <w:basedOn w:val="a"/>
    <w:link w:val="2c"/>
    <w:rsid w:val="00AF58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с отступом 2 Знак"/>
    <w:basedOn w:val="a0"/>
    <w:link w:val="2b"/>
    <w:rsid w:val="00AF58F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43">
    <w:name w:val="rvts243"/>
    <w:basedOn w:val="a0"/>
    <w:rsid w:val="00AF58FB"/>
  </w:style>
  <w:style w:type="character" w:customStyle="1" w:styleId="apple-converted-space">
    <w:name w:val="apple-converted-space"/>
    <w:basedOn w:val="a0"/>
    <w:rsid w:val="00AF58FB"/>
  </w:style>
  <w:style w:type="character" w:customStyle="1" w:styleId="214">
    <w:name w:val="Заголовок 2 Знак1"/>
    <w:basedOn w:val="a0"/>
    <w:uiPriority w:val="9"/>
    <w:semiHidden/>
    <w:rsid w:val="00AF58F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AF58FB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2d">
    <w:name w:val="Нет списка2"/>
    <w:next w:val="a2"/>
    <w:semiHidden/>
    <w:rsid w:val="00AF58FB"/>
  </w:style>
  <w:style w:type="paragraph" w:styleId="af6">
    <w:name w:val="Normal (Web)"/>
    <w:basedOn w:val="a"/>
    <w:uiPriority w:val="99"/>
    <w:rsid w:val="00AF58F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">
    <w:name w:val="Название1"/>
    <w:basedOn w:val="a"/>
    <w:rsid w:val="00AF58F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аголовок МОЙ"/>
    <w:basedOn w:val="a"/>
    <w:next w:val="1"/>
    <w:rsid w:val="00AF58F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numbering" w:customStyle="1" w:styleId="3b">
    <w:name w:val="Нет списка3"/>
    <w:next w:val="a2"/>
    <w:semiHidden/>
    <w:rsid w:val="00AF58FB"/>
  </w:style>
  <w:style w:type="paragraph" w:styleId="HTML">
    <w:name w:val="HTML Preformatted"/>
    <w:basedOn w:val="a"/>
    <w:link w:val="HTML0"/>
    <w:rsid w:val="00AF5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AF58FB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F58FB"/>
  </w:style>
  <w:style w:type="paragraph" w:customStyle="1" w:styleId="1f0">
    <w:name w:val="Знак1"/>
    <w:basedOn w:val="a"/>
    <w:rsid w:val="00AF58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f1">
    <w:name w:val="Сетка таблицы1"/>
    <w:basedOn w:val="a1"/>
    <w:next w:val="a9"/>
    <w:rsid w:val="00AF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AF58FB"/>
    <w:rPr>
      <w:b/>
      <w:bCs/>
    </w:rPr>
  </w:style>
  <w:style w:type="character" w:customStyle="1" w:styleId="day7">
    <w:name w:val="da y7"/>
    <w:basedOn w:val="a0"/>
    <w:rsid w:val="00AF58FB"/>
  </w:style>
  <w:style w:type="character" w:customStyle="1" w:styleId="t7">
    <w:name w:val="t7"/>
    <w:basedOn w:val="a0"/>
    <w:rsid w:val="00AF58FB"/>
  </w:style>
  <w:style w:type="paragraph" w:customStyle="1" w:styleId="c6c17">
    <w:name w:val="c6 c17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3">
    <w:name w:val="c2 c23"/>
    <w:basedOn w:val="a0"/>
    <w:rsid w:val="00AF58FB"/>
  </w:style>
  <w:style w:type="character" w:customStyle="1" w:styleId="c2">
    <w:name w:val="c2"/>
    <w:basedOn w:val="a0"/>
    <w:rsid w:val="00AF58FB"/>
  </w:style>
  <w:style w:type="paragraph" w:customStyle="1" w:styleId="c3">
    <w:name w:val="c3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7c70">
    <w:name w:val="c3 c17 c70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1">
    <w:name w:val="c2 c21"/>
    <w:basedOn w:val="a0"/>
    <w:rsid w:val="00AF58FB"/>
  </w:style>
  <w:style w:type="character" w:styleId="af9">
    <w:name w:val="page number"/>
    <w:basedOn w:val="a0"/>
    <w:rsid w:val="00AF58FB"/>
  </w:style>
  <w:style w:type="paragraph" w:styleId="afa">
    <w:name w:val="caption"/>
    <w:basedOn w:val="a"/>
    <w:next w:val="a"/>
    <w:qFormat/>
    <w:rsid w:val="00AF5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2">
    <w:name w:val="Абзац списка1"/>
    <w:basedOn w:val="a"/>
    <w:qFormat/>
    <w:rsid w:val="00AF58FB"/>
    <w:pPr>
      <w:ind w:left="720"/>
      <w:contextualSpacing/>
    </w:pPr>
    <w:rPr>
      <w:rFonts w:ascii="Calibri" w:eastAsia="Times New Roman" w:hAnsi="Calibri" w:cs="Times New Roman"/>
    </w:rPr>
  </w:style>
  <w:style w:type="paragraph" w:styleId="3c">
    <w:name w:val="Body Text Indent 3"/>
    <w:basedOn w:val="a"/>
    <w:link w:val="3d"/>
    <w:uiPriority w:val="99"/>
    <w:semiHidden/>
    <w:unhideWhenUsed/>
    <w:rsid w:val="00AF58F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AF58FB"/>
    <w:rPr>
      <w:rFonts w:ascii="Calibri" w:eastAsia="Times New Roman" w:hAnsi="Calibri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F58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F58F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F58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AF58F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AF58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F58FB"/>
    <w:rPr>
      <w:b/>
      <w:bCs/>
    </w:rPr>
  </w:style>
  <w:style w:type="paragraph" w:customStyle="1" w:styleId="dash041e0431044b0447043d044b0439">
    <w:name w:val="dash041e_0431_044b_0447_043d_044b_0439"/>
    <w:basedOn w:val="a"/>
    <w:rsid w:val="00AF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e">
    <w:name w:val="Сетка таблицы2"/>
    <w:basedOn w:val="a1"/>
    <w:next w:val="a9"/>
    <w:uiPriority w:val="59"/>
    <w:rsid w:val="00AF58FB"/>
    <w:pPr>
      <w:spacing w:after="0" w:line="240" w:lineRule="auto"/>
    </w:pPr>
    <w:rPr>
      <w:rFonts w:ascii="Calibri" w:eastAsia="Calibri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AF58FB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F58FB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AF58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36">
    <w:name w:val="Font Style36"/>
    <w:basedOn w:val="a0"/>
    <w:rsid w:val="00AF58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rsid w:val="00AF58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rsid w:val="00AF58FB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AF58F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rsid w:val="00AF58FB"/>
    <w:pPr>
      <w:widowControl w:val="0"/>
      <w:suppressAutoHyphens/>
      <w:autoSpaceDE w:val="0"/>
      <w:spacing w:after="0" w:line="744" w:lineRule="exact"/>
      <w:ind w:firstLine="69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2">
    <w:name w:val="Style22"/>
    <w:basedOn w:val="a"/>
    <w:rsid w:val="00AF58FB"/>
    <w:pPr>
      <w:widowControl w:val="0"/>
      <w:suppressAutoHyphens/>
      <w:autoSpaceDE w:val="0"/>
      <w:spacing w:after="0" w:line="370" w:lineRule="exact"/>
      <w:ind w:hanging="355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AF58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b">
    <w:name w:val="Текст Знак"/>
    <w:basedOn w:val="a0"/>
    <w:link w:val="afc"/>
    <w:locked/>
    <w:rsid w:val="00AF58FB"/>
    <w:rPr>
      <w:rFonts w:ascii="Courier New" w:hAnsi="Courier New" w:cs="Courier New"/>
    </w:rPr>
  </w:style>
  <w:style w:type="paragraph" w:styleId="afc">
    <w:name w:val="Plain Text"/>
    <w:basedOn w:val="a"/>
    <w:link w:val="afb"/>
    <w:rsid w:val="00AF58FB"/>
    <w:pPr>
      <w:spacing w:after="0" w:line="240" w:lineRule="auto"/>
    </w:pPr>
    <w:rPr>
      <w:rFonts w:ascii="Courier New" w:hAnsi="Courier New" w:cs="Courier New"/>
    </w:rPr>
  </w:style>
  <w:style w:type="character" w:customStyle="1" w:styleId="1f3">
    <w:name w:val="Текст Знак1"/>
    <w:basedOn w:val="a0"/>
    <w:uiPriority w:val="99"/>
    <w:semiHidden/>
    <w:rsid w:val="00AF58FB"/>
    <w:rPr>
      <w:rFonts w:ascii="Consolas" w:hAnsi="Consolas" w:cs="Consolas"/>
      <w:sz w:val="21"/>
      <w:szCs w:val="21"/>
    </w:rPr>
  </w:style>
  <w:style w:type="character" w:styleId="afd">
    <w:name w:val="footnote reference"/>
    <w:semiHidden/>
    <w:rsid w:val="00AF58FB"/>
    <w:rPr>
      <w:vertAlign w:val="superscript"/>
    </w:rPr>
  </w:style>
  <w:style w:type="paragraph" w:styleId="afe">
    <w:name w:val="footnote text"/>
    <w:basedOn w:val="a"/>
    <w:link w:val="aff"/>
    <w:semiHidden/>
    <w:rsid w:val="00AF58F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AF58FB"/>
    <w:rPr>
      <w:rFonts w:ascii="Times New Roman" w:eastAsia="Times New Roman" w:hAnsi="Times New Roman" w:cs="Times New Roman"/>
      <w:sz w:val="20"/>
      <w:szCs w:val="20"/>
    </w:rPr>
  </w:style>
  <w:style w:type="paragraph" w:customStyle="1" w:styleId="NR">
    <w:name w:val="NR"/>
    <w:basedOn w:val="a"/>
    <w:rsid w:val="00AF5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">
    <w:name w:val="c4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AF58FB"/>
  </w:style>
  <w:style w:type="character" w:customStyle="1" w:styleId="c11">
    <w:name w:val="c11"/>
    <w:basedOn w:val="a0"/>
    <w:rsid w:val="00AF58FB"/>
  </w:style>
  <w:style w:type="character" w:customStyle="1" w:styleId="c43">
    <w:name w:val="c43"/>
    <w:basedOn w:val="a0"/>
    <w:rsid w:val="00AF58FB"/>
  </w:style>
  <w:style w:type="character" w:customStyle="1" w:styleId="c10">
    <w:name w:val="c10"/>
    <w:basedOn w:val="a0"/>
    <w:rsid w:val="00AF58FB"/>
  </w:style>
  <w:style w:type="character" w:customStyle="1" w:styleId="c24">
    <w:name w:val="c24"/>
    <w:basedOn w:val="a0"/>
    <w:rsid w:val="00AF58FB"/>
  </w:style>
  <w:style w:type="paragraph" w:customStyle="1" w:styleId="c13">
    <w:name w:val="c13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AF58FB"/>
  </w:style>
  <w:style w:type="character" w:customStyle="1" w:styleId="c25">
    <w:name w:val="c25"/>
    <w:basedOn w:val="a0"/>
    <w:rsid w:val="00AF58FB"/>
  </w:style>
  <w:style w:type="paragraph" w:customStyle="1" w:styleId="c57">
    <w:name w:val="c57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AF58FB"/>
  </w:style>
  <w:style w:type="paragraph" w:customStyle="1" w:styleId="c115">
    <w:name w:val="c115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AF58FB"/>
  </w:style>
  <w:style w:type="paragraph" w:customStyle="1" w:styleId="c12">
    <w:name w:val="c12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AF58FB"/>
  </w:style>
  <w:style w:type="character" w:customStyle="1" w:styleId="c21">
    <w:name w:val="c21"/>
    <w:basedOn w:val="a0"/>
    <w:rsid w:val="00AF58FB"/>
  </w:style>
  <w:style w:type="paragraph" w:customStyle="1" w:styleId="c90">
    <w:name w:val="c90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AF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BF70-30DA-4B8A-A9CD-39A1895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Тагировна</cp:lastModifiedBy>
  <cp:revision>81</cp:revision>
  <cp:lastPrinted>2020-09-16T04:03:00Z</cp:lastPrinted>
  <dcterms:created xsi:type="dcterms:W3CDTF">2020-09-08T08:18:00Z</dcterms:created>
  <dcterms:modified xsi:type="dcterms:W3CDTF">2022-09-13T18:14:00Z</dcterms:modified>
</cp:coreProperties>
</file>